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76082E" w:rsidRPr="0076082E" w:rsidTr="00DA0318">
        <w:tc>
          <w:tcPr>
            <w:tcW w:w="5868" w:type="dxa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7608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7A501B" wp14:editId="39600B01">
                  <wp:extent cx="2242123" cy="741406"/>
                  <wp:effectExtent l="0" t="0" r="6350" b="1905"/>
                  <wp:docPr id="2" name="Picture 2" descr="C:\Users\Dragan\Documents\LEOMAR GROUP\Logo\Bonatti 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cuments\LEOMAR GROUP\Logo\Bonatti 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15" cy="75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708" w:type="dxa"/>
            <w:shd w:val="clear" w:color="auto" w:fill="auto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</w:tbl>
    <w:p w:rsid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:rsidR="00E329BC" w:rsidRPr="00C118E6" w:rsidRDefault="00E329BC" w:rsidP="00E329BC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Компанијата </w:t>
      </w:r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ЛЕОМАР ГРОУП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доо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е </w:t>
      </w:r>
      <w:r w:rsidRPr="00063779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овластен дистрибутер на </w:t>
      </w:r>
      <w:r w:rsidRPr="00363B8A">
        <w:rPr>
          <w:rFonts w:ascii="Arial" w:eastAsia="Times New Roman" w:hAnsi="Arial" w:cs="Arial"/>
          <w:b/>
          <w:color w:val="000000"/>
          <w:sz w:val="20"/>
          <w:szCs w:val="20"/>
        </w:rPr>
        <w:t>Bonatti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- брендот за долна облека, програм за спи</w:t>
      </w:r>
      <w:r w:rsidR="00C118E6">
        <w:rPr>
          <w:rFonts w:ascii="Arial" w:eastAsia="Times New Roman" w:hAnsi="Arial" w:cs="Arial"/>
          <w:color w:val="000000"/>
          <w:sz w:val="20"/>
          <w:szCs w:val="20"/>
          <w:lang w:val="mk-MK"/>
        </w:rPr>
        <w:t>ење и костими за капење</w:t>
      </w:r>
      <w:r w:rsidR="00C118E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329BC" w:rsidRPr="00E329BC" w:rsidRDefault="00E329BC" w:rsidP="00E329BC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ради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зголемувањ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обемот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имаме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потреба</w:t>
      </w:r>
      <w:proofErr w:type="spellEnd"/>
      <w:r w:rsidRPr="000637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3779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B13FFE" w:rsidRP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10"/>
          <w:szCs w:val="10"/>
        </w:rPr>
      </w:pPr>
    </w:p>
    <w:p w:rsidR="00B13FFE" w:rsidRPr="00B13FFE" w:rsidRDefault="00B13FFE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6"/>
          <w:szCs w:val="6"/>
        </w:rPr>
      </w:pPr>
    </w:p>
    <w:p w:rsidR="007964B8" w:rsidRDefault="007964B8" w:rsidP="007964B8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mk-MK"/>
        </w:rPr>
      </w:pPr>
      <w:r w:rsidRPr="00380BC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mk-MK"/>
        </w:rPr>
        <w:t>МАГАЦИОНЕР</w:t>
      </w:r>
    </w:p>
    <w:p w:rsidR="00380BC3" w:rsidRPr="00380BC3" w:rsidRDefault="00380BC3" w:rsidP="007964B8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Вработениот ќе биде дел од прекрасна динамична работна атмосфера и опкружување, во кое секој има можност да го даде својот максимум.</w:t>
      </w: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7964B8" w:rsidRPr="006B3066" w:rsidRDefault="007964B8" w:rsidP="007964B8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Опис на работно место:</w:t>
      </w:r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рганизациј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на магацинско работење</w:t>
      </w:r>
    </w:p>
    <w:p w:rsidR="007964B8" w:rsidRPr="00FB4C6B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рециз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воде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материјална</w:t>
      </w:r>
      <w:proofErr w:type="spellEnd"/>
      <w:proofErr w:type="gramStart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евиденција</w:t>
      </w:r>
      <w:proofErr w:type="spellEnd"/>
      <w:proofErr w:type="gram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токи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залих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ив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овес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одговор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менаџира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:rsidR="007964B8" w:rsidRPr="00187123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Примање нарачки, нивно пакување, изготвување документација и дневна испорака на стока до сопствени продавници и до к</w:t>
      </w:r>
      <w:r w:rsidR="00187123">
        <w:rPr>
          <w:rFonts w:ascii="Arial" w:eastAsia="Times New Roman" w:hAnsi="Arial" w:cs="Arial"/>
          <w:color w:val="000000"/>
          <w:sz w:val="20"/>
          <w:szCs w:val="20"/>
          <w:lang w:val="mk-MK"/>
        </w:rPr>
        <w:t>арго достав</w:t>
      </w:r>
      <w:bookmarkStart w:id="1" w:name="OLE_LINK1"/>
      <w:bookmarkStart w:id="2" w:name="OLE_LINK2"/>
      <w:r w:rsidR="00C118E6">
        <w:rPr>
          <w:rFonts w:ascii="Arial" w:eastAsia="Times New Roman" w:hAnsi="Arial" w:cs="Arial"/>
          <w:color w:val="000000"/>
          <w:sz w:val="20"/>
          <w:szCs w:val="20"/>
          <w:lang w:val="mk-MK"/>
        </w:rPr>
        <w:t>увач</w:t>
      </w:r>
    </w:p>
    <w:p w:rsidR="00187123" w:rsidRPr="00187123" w:rsidRDefault="00187123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Пакување на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nline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нарачки </w:t>
      </w:r>
    </w:p>
    <w:p w:rsidR="00187123" w:rsidRPr="00904B6C" w:rsidRDefault="00187123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Достава на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nline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нарачки за клиенти во Скопје</w:t>
      </w:r>
    </w:p>
    <w:p w:rsidR="007964B8" w:rsidRPr="006B3066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Одржување хигиена во работниот простор</w:t>
      </w:r>
    </w:p>
    <w:p w:rsidR="007964B8" w:rsidRPr="006B3066" w:rsidRDefault="007964B8" w:rsidP="007964B8">
      <w:p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964B8" w:rsidRPr="00FB4C6B" w:rsidRDefault="007964B8" w:rsidP="007964B8">
      <w:pPr>
        <w:numPr>
          <w:ilvl w:val="0"/>
          <w:numId w:val="5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требни</w:t>
      </w:r>
      <w:proofErr w:type="spellEnd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квалификации</w:t>
      </w:r>
      <w:proofErr w:type="spellEnd"/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bookmarkEnd w:id="1"/>
    <w:bookmarkEnd w:id="2"/>
    <w:p w:rsidR="00187123" w:rsidRPr="00187123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87123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ницијативност, тимско работење, лојалност, </w:t>
      </w:r>
      <w:r w:rsidR="00063779" w:rsidRPr="00187123">
        <w:rPr>
          <w:rFonts w:ascii="Arial" w:eastAsia="Times New Roman" w:hAnsi="Arial" w:cs="Arial"/>
          <w:color w:val="000000"/>
          <w:sz w:val="20"/>
          <w:szCs w:val="20"/>
          <w:lang w:val="mk-MK"/>
        </w:rPr>
        <w:t>прецизност</w:t>
      </w:r>
    </w:p>
    <w:p w:rsidR="007964B8" w:rsidRPr="00187123" w:rsidRDefault="00187123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В</w:t>
      </w:r>
      <w:proofErr w:type="spellStart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>озачка</w:t>
      </w:r>
      <w:proofErr w:type="spellEnd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>дозвола</w:t>
      </w:r>
      <w:proofErr w:type="spellEnd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 xml:space="preserve"> Б </w:t>
      </w:r>
      <w:proofErr w:type="spellStart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>категорија</w:t>
      </w:r>
      <w:proofErr w:type="spellEnd"/>
      <w:r w:rsidR="007964B8" w:rsidRPr="00187123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7964B8" w:rsidRPr="00FB4C6B" w:rsidRDefault="007964B8" w:rsidP="007964B8">
      <w:pPr>
        <w:numPr>
          <w:ilvl w:val="0"/>
          <w:numId w:val="6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Солидно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ознавање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 xml:space="preserve"> MS Office </w:t>
      </w:r>
      <w:proofErr w:type="spellStart"/>
      <w:r w:rsidRPr="00FB4C6B">
        <w:rPr>
          <w:rFonts w:ascii="Arial" w:eastAsia="Times New Roman" w:hAnsi="Arial" w:cs="Arial"/>
          <w:color w:val="000000"/>
          <w:sz w:val="20"/>
          <w:szCs w:val="20"/>
        </w:rPr>
        <w:t>пакетот</w:t>
      </w:r>
      <w:proofErr w:type="spellEnd"/>
      <w:r w:rsidRPr="00FB4C6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7964B8" w:rsidRDefault="007964B8" w:rsidP="007964B8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</w:p>
    <w:p w:rsidR="00E329BC" w:rsidRDefault="00E329BC" w:rsidP="00E329BC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proofErr w:type="spellStart"/>
      <w:proofErr w:type="gramStart"/>
      <w:r w:rsidRPr="006B3066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нудим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рија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рабо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реди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олид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лат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329BC" w:rsidRDefault="00E329BC" w:rsidP="00E329BC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</w:p>
    <w:p w:rsidR="00E329BC" w:rsidRPr="006B3066" w:rsidRDefault="00E329BC" w:rsidP="00E329BC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репорака од претходно работно место ќе се смета за предност.</w:t>
      </w:r>
    </w:p>
    <w:p w:rsidR="00E329BC" w:rsidRPr="006B3066" w:rsidRDefault="00E329BC" w:rsidP="00E329BC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амо кандидатите кои ќе влезат во потесен избор ќе бидат контактирани.</w:t>
      </w:r>
    </w:p>
    <w:p w:rsidR="00492EF0" w:rsidRDefault="00E329BC" w:rsidP="00E329B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mk-MK"/>
        </w:rPr>
      </w:pPr>
      <w:r w:rsidRPr="006B3066">
        <w:rPr>
          <w:rFonts w:ascii="Arial" w:hAnsi="Arial" w:cs="Arial"/>
          <w:color w:val="000000"/>
          <w:sz w:val="20"/>
          <w:szCs w:val="20"/>
          <w:lang w:val="mk-MK"/>
        </w:rPr>
        <w:t xml:space="preserve">Своите апликации испратете ги на следниов </w:t>
      </w:r>
      <w:r w:rsidRPr="006B306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98629B">
          <w:rPr>
            <w:rStyle w:val="Hyperlink"/>
            <w:rFonts w:ascii="Arial" w:hAnsi="Arial" w:cs="Arial"/>
            <w:sz w:val="20"/>
            <w:szCs w:val="20"/>
          </w:rPr>
          <w:t>info@leomargroup.mk</w:t>
        </w:r>
      </w:hyperlink>
    </w:p>
    <w:p w:rsidR="00E329BC" w:rsidRDefault="00E329BC" w:rsidP="00F350D0">
      <w:pPr>
        <w:spacing w:after="0"/>
        <w:textAlignment w:val="baseline"/>
      </w:pPr>
    </w:p>
    <w:p w:rsidR="004762F4" w:rsidRDefault="00C118E6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9" w:history="1">
        <w:r w:rsidR="00DC007C"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:rsidR="00E171EE" w:rsidRPr="00E171EE" w:rsidRDefault="00E171EE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2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3F708D" w:rsidRPr="00F614A8" w:rsidRDefault="00F350D0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3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92DA2"/>
    <w:multiLevelType w:val="multilevel"/>
    <w:tmpl w:val="B33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63FD7"/>
    <w:multiLevelType w:val="multilevel"/>
    <w:tmpl w:val="9D9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E06C5"/>
    <w:multiLevelType w:val="hybridMultilevel"/>
    <w:tmpl w:val="A238DC4A"/>
    <w:lvl w:ilvl="0" w:tplc="80F2529C">
      <w:numFmt w:val="bullet"/>
      <w:lvlText w:val="•"/>
      <w:lvlJc w:val="left"/>
      <w:pPr>
        <w:ind w:left="1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D47A8"/>
    <w:multiLevelType w:val="multilevel"/>
    <w:tmpl w:val="66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04415"/>
    <w:multiLevelType w:val="multilevel"/>
    <w:tmpl w:val="2E9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44C2F"/>
    <w:multiLevelType w:val="hybridMultilevel"/>
    <w:tmpl w:val="F5A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00885"/>
    <w:multiLevelType w:val="multilevel"/>
    <w:tmpl w:val="FA7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F2509"/>
    <w:multiLevelType w:val="hybridMultilevel"/>
    <w:tmpl w:val="99E8DA0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61AF"/>
    <w:multiLevelType w:val="multilevel"/>
    <w:tmpl w:val="77F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33480"/>
    <w:multiLevelType w:val="hybridMultilevel"/>
    <w:tmpl w:val="89FE459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1741"/>
    <w:rsid w:val="00035692"/>
    <w:rsid w:val="00063779"/>
    <w:rsid w:val="0008254B"/>
    <w:rsid w:val="000B61BF"/>
    <w:rsid w:val="000D56AE"/>
    <w:rsid w:val="001024AD"/>
    <w:rsid w:val="00187123"/>
    <w:rsid w:val="00187590"/>
    <w:rsid w:val="001F0E31"/>
    <w:rsid w:val="0022361B"/>
    <w:rsid w:val="00363B8A"/>
    <w:rsid w:val="00380BC3"/>
    <w:rsid w:val="003C1F3F"/>
    <w:rsid w:val="003F491D"/>
    <w:rsid w:val="003F708D"/>
    <w:rsid w:val="00442B20"/>
    <w:rsid w:val="0044591D"/>
    <w:rsid w:val="004762F4"/>
    <w:rsid w:val="00492EF0"/>
    <w:rsid w:val="004B4F1B"/>
    <w:rsid w:val="00504DCA"/>
    <w:rsid w:val="0056216C"/>
    <w:rsid w:val="005948BF"/>
    <w:rsid w:val="00647122"/>
    <w:rsid w:val="00667E7D"/>
    <w:rsid w:val="00694A46"/>
    <w:rsid w:val="006B3066"/>
    <w:rsid w:val="006B6C8C"/>
    <w:rsid w:val="006E0F68"/>
    <w:rsid w:val="007069D7"/>
    <w:rsid w:val="0076082E"/>
    <w:rsid w:val="007964B8"/>
    <w:rsid w:val="007E339E"/>
    <w:rsid w:val="0087735C"/>
    <w:rsid w:val="008F177D"/>
    <w:rsid w:val="00972E96"/>
    <w:rsid w:val="009B220C"/>
    <w:rsid w:val="00A47551"/>
    <w:rsid w:val="00AE68D4"/>
    <w:rsid w:val="00B13FFE"/>
    <w:rsid w:val="00B31BC9"/>
    <w:rsid w:val="00B423B2"/>
    <w:rsid w:val="00B448AD"/>
    <w:rsid w:val="00B80A8A"/>
    <w:rsid w:val="00B93FCF"/>
    <w:rsid w:val="00BD6E44"/>
    <w:rsid w:val="00C118E6"/>
    <w:rsid w:val="00C72A3D"/>
    <w:rsid w:val="00C77F5A"/>
    <w:rsid w:val="00C8330B"/>
    <w:rsid w:val="00CA6EF6"/>
    <w:rsid w:val="00DA0318"/>
    <w:rsid w:val="00DC007C"/>
    <w:rsid w:val="00E171EE"/>
    <w:rsid w:val="00E329BC"/>
    <w:rsid w:val="00E33C34"/>
    <w:rsid w:val="00E67C60"/>
    <w:rsid w:val="00F03867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margroup.mk" TargetMode="External"/><Relationship Id="rId13" Type="http://schemas.openxmlformats.org/officeDocument/2006/relationships/hyperlink" Target="http://www.instagram.com/bonatti_maced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BonattiMaced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onatti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CA4-DE45-4ADC-90E5-A9ADEF6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06T08:18:00Z</cp:lastPrinted>
  <dcterms:created xsi:type="dcterms:W3CDTF">2021-03-09T23:23:00Z</dcterms:created>
  <dcterms:modified xsi:type="dcterms:W3CDTF">2021-03-09T23:23:00Z</dcterms:modified>
</cp:coreProperties>
</file>